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5CE37F4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D09D0B1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30BE579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1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0A6F3A83" w14:textId="77777777" w:rsidR="00956DA3" w:rsidRPr="00CF188E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at hou ik van uw huis</w:t>
                  </w:r>
                </w:p>
                <w:p w14:paraId="6824681D" w14:textId="77777777" w:rsidR="00956DA3" w:rsidRPr="00CF188E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7BB070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at hou ik van uw huis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van de hemelse legers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kan zo sterk verlangen naar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binnenpleinen van de Heer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p in mijn lijf is zo’n heimwee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’n blijvende schreeuw om de levende God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vogel is er thuis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van de hemelse legers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zwaluw voedt haar jongen op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j U onder de pannen, God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nen bij U is een zegen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’n blijvende kans om te zingen voor U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lukkig wie naar U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l van verlangen op weg zijn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lfs in het dorre bomendal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n zij een bron en regenval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aan ze van zegen tot zegen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God die verschijnt in zijn heilige stad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ch hoor en kijk naar mij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van de hemelse legers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liever één dag dichtbij U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duizend dagen zonder U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iever bij U aan de drempel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binnen te zijn in een duistere tent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Heer beveiligt ons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r en geluk zal Hij geven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heeft zijn liefde nooit ontzegd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 mensen, eerlijk onderweg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 van de hemelse legers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lukkig zijn zij die vertrouwen op U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lot: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hou ik van uw huis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3E166B12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C97E9C5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2AF011B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Ria Borkent, Muziek: Cees de Vreede</w:t>
                  </w:r>
                  <w:r w:rsidR="0076291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5 Boekencentrum</w:t>
                  </w:r>
                </w:p>
                <w:p w14:paraId="56E5846F" w14:textId="77777777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AD3F3AC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D1655B8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63EBC25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CF188E" w14:paraId="43DB3F9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E96EEB6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9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t</w:t>
                  </w:r>
                </w:p>
              </w:tc>
              <w:tc>
                <w:tcPr>
                  <w:tcW w:w="3628" w:type="dxa"/>
                </w:tcPr>
                <w:p w14:paraId="1F5071C5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CF188E">
                    <w:rPr>
                      <w:rFonts w:asciiTheme="majorHAnsi" w:hAnsiTheme="majorHAnsi" w:cstheme="majorHAnsi"/>
                      <w:b/>
                      <w:sz w:val="20"/>
                      <w:lang w:val="en-US"/>
                    </w:rPr>
                    <w:t>My Lighthouse</w:t>
                  </w:r>
                </w:p>
                <w:p w14:paraId="6C29482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10B87B8B" w14:textId="77777777" w:rsidR="00CF188E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CF188E">
                    <w:rPr>
                      <w:rFonts w:ascii="Arial" w:hAnsi="Arial" w:cs="Arial"/>
                      <w:sz w:val="18"/>
                      <w:lang w:val="en-US"/>
                    </w:rPr>
                    <w:t>In my wrestling and in my doubts</w:t>
                  </w:r>
                  <w:r w:rsidR="00762917" w:rsidRPr="00CF188E">
                    <w:rPr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sz w:val="18"/>
                      <w:lang w:val="en-US"/>
                    </w:rPr>
                    <w:t>In my failures You won't walk out</w:t>
                  </w:r>
                  <w:r w:rsidR="00762917" w:rsidRPr="00CF188E">
                    <w:rPr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sz w:val="18"/>
                      <w:lang w:val="en-US"/>
                    </w:rPr>
                    <w:t>Your great love will lead me through</w:t>
                  </w:r>
                  <w:r w:rsidR="00762917" w:rsidRPr="00CF188E">
                    <w:rPr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sz w:val="18"/>
                      <w:lang w:val="en-US"/>
                    </w:rPr>
                    <w:t>You are the peace in my troubled sea</w:t>
                  </w:r>
                  <w:r w:rsidR="00762917" w:rsidRPr="00CF188E">
                    <w:rPr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sz w:val="18"/>
                      <w:lang w:val="en-US"/>
                    </w:rPr>
                    <w:t>You are the peace in my troubled sea</w:t>
                  </w:r>
                </w:p>
                <w:p w14:paraId="0CBDB5D8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In the silence, You won't let go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In the questions, Your truth will hold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r great love will lead me through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 are the peace in my troubled sea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 are the peace in my troubled sea</w:t>
                  </w:r>
                </w:p>
                <w:p w14:paraId="44DE48C5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My lighthouse, my lighthous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hining in the darkness. I will follow You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My lighthouse, my lighthous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I will trust the promise.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 will carry me safe to shor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afe to shor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afe to shor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afe to shore</w:t>
                  </w:r>
                </w:p>
                <w:p w14:paraId="27132BEF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I won't fear what tomorrow brings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With each morning I'll rise and sing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My God's love will lead me through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 are the peace in my troubled sea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 are the peace in my troubled sea</w:t>
                  </w:r>
                </w:p>
                <w:p w14:paraId="19F968B0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My lighthouse, my lighthous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hining in the darkness. I will follow You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My lighthouse, my lighthous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I will trust the promise.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 will carry me safe to shor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afe to shor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afe to shor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afe to shore</w:t>
                  </w:r>
                </w:p>
                <w:p w14:paraId="67DA33B7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Fire before us. You're the brightest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 will lead us through the storms</w:t>
                  </w:r>
                </w:p>
                <w:p w14:paraId="06C1620D" w14:textId="1031F6EA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My lighthouse, my lighthous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hining in the darkness. I will follow You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My lighthouse, my lighthous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I will trust the promise.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 will carry me safe to shor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afe to shor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afe to shor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Safe to shore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0018261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4D23B73C" w14:textId="77777777" w:rsidR="00350E32" w:rsidRPr="00CF188E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2743D2FA" w14:textId="77777777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2037DA70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4F3C0F9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4A27D6F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D8818E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FC486F1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1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t</w:t>
                  </w:r>
                </w:p>
              </w:tc>
              <w:tc>
                <w:tcPr>
                  <w:tcW w:w="3628" w:type="dxa"/>
                </w:tcPr>
                <w:p w14:paraId="3179D1E6" w14:textId="77777777" w:rsidR="00956DA3" w:rsidRPr="00CF188E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Allerleukste liedje</w:t>
                  </w:r>
                </w:p>
                <w:p w14:paraId="29763242" w14:textId="77777777" w:rsidR="00956DA3" w:rsidRPr="00CF188E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64BFA3F6" w14:textId="77777777" w:rsidR="00CF188E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Ik ken een heel leuk liedje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t maakt me blij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is vaak op de radio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t past heel goed bij mij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iedje blijft zo hangen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T Is een leuke melodie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het gaat ook ergens ov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ee, vervelen doet het niet.</w:t>
                  </w:r>
                </w:p>
                <w:p w14:paraId="13E4ED59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et gaat van: "Oeh, oeh, oeh"</w:t>
                  </w:r>
                </w:p>
                <w:p w14:paraId="4474DEF8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it liedje maakt me happy en, echt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et voelt zo goed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et maakt mij altijd vrolijk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En geeft mij weer nieuwe moed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En zit ik er doorheen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an zet ik mijn speakers aan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an luister ik dit liedje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En kan ik er tegenaan.</w:t>
                  </w:r>
                </w:p>
                <w:p w14:paraId="25564F16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Want God zegt over jou over mij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ets bijzonder en dat maakt mij blij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ij zegt:</w:t>
                  </w:r>
                </w:p>
                <w:p w14:paraId="4F4BD8CD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"Groter dan een berg, zo hoo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Mooier dan de regenboo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ieper dan de oceaan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s hoeveel Ik van je hou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Maak je dus geen zorgen meer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Elke dag ben Ik er weer."</w:t>
                  </w:r>
                </w:p>
                <w:p w14:paraId="5B38A9C0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it allerleukste liedje is er voor iedereen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Ja, het geldt dus ook voor jou: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'Je bent niet meer alleen'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Luister naar dit liedje bij alles wat je doet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erinner je dan telkens weer: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'Hij maakt alles goed'.</w:t>
                  </w:r>
                </w:p>
                <w:p w14:paraId="3331DA1D" w14:textId="4679AB37" w:rsidR="00CF188E" w:rsidRDefault="00956DA3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Want God zegt over jou over mij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ets bijzonder en dat maakt mij blij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zegt:</w:t>
                  </w:r>
                </w:p>
                <w:p w14:paraId="21FF5E04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"Groter dan een berg, zo hoo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Mooier dan de regenboo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ieper dan de oceaan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s hoeveel Ik van je hou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Maak je dus geen zorgen meer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Elke dag ben Ik er weer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ls je eens wist hoeveel Ik van je hou."</w:t>
                  </w:r>
                </w:p>
                <w:p w14:paraId="3672CF51" w14:textId="1A8957F0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"Groter dan een berg, zo hoo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Mooier dan de regenboo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Dieper dan de oceaan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s hoeveel Ik van je hou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Maak je dus geen zorgen meer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Elke dag ben Ik er weer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ls je eens wist hoeveel Ik van je hou."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AF56ADF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92F9ABA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29B4D68" w14:textId="77777777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19C3C312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411A98E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32B8BF53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CF188E" w14:paraId="1BF7980A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8B2E4C9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209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t</w:t>
                  </w:r>
                </w:p>
              </w:tc>
              <w:tc>
                <w:tcPr>
                  <w:tcW w:w="3628" w:type="dxa"/>
                </w:tcPr>
                <w:p w14:paraId="01FFEE95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CF188E">
                    <w:rPr>
                      <w:rFonts w:asciiTheme="majorHAnsi" w:hAnsiTheme="majorHAnsi" w:cstheme="majorHAnsi"/>
                      <w:b/>
                      <w:sz w:val="20"/>
                      <w:lang w:val="en-US"/>
                    </w:rPr>
                    <w:t>In God We Trust</w:t>
                  </w:r>
                </w:p>
                <w:p w14:paraId="52706B7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47F9A0C1" w14:textId="77777777" w:rsidR="00CF188E" w:rsidRDefault="00956DA3" w:rsidP="002D0EFA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</w:pPr>
                  <w:r w:rsidRPr="00CF188E">
                    <w:rPr>
                      <w:rFonts w:ascii="Arial" w:hAnsi="Arial" w:cs="Arial"/>
                      <w:sz w:val="18"/>
                      <w:lang w:val="en-US"/>
                    </w:rPr>
                    <w:t>Overwhelmed but I won't break</w:t>
                  </w:r>
                  <w:r w:rsidR="00762917" w:rsidRPr="00CF188E">
                    <w:rPr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Overweldigd, maar ik zal niet breken</w:t>
                  </w:r>
                  <w:r w:rsidR="00762917" w:rsidRPr="00CF188E">
                    <w:rPr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sz w:val="18"/>
                      <w:lang w:val="en-US"/>
                    </w:rPr>
                    <w:t>Through the battle I will say</w:t>
                  </w:r>
                  <w:r w:rsidR="00762917" w:rsidRPr="00CF188E">
                    <w:rPr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Door de strijd zal ik zeggen</w:t>
                  </w:r>
                  <w:r w:rsidR="00762917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sz w:val="18"/>
                      <w:lang w:val="en-US"/>
                    </w:rPr>
                    <w:t>Your grace will be enough</w:t>
                  </w:r>
                  <w:r w:rsidR="00762917" w:rsidRPr="00CF188E">
                    <w:rPr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Uw genade is genoeg</w:t>
                  </w:r>
                  <w:r w:rsidR="00762917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sz w:val="18"/>
                      <w:lang w:val="en-US"/>
                    </w:rPr>
                    <w:t>Your grace will be enough</w:t>
                  </w:r>
                  <w:r w:rsidR="00762917" w:rsidRPr="00CF188E">
                    <w:rPr>
                      <w:lang w:val="en-US"/>
                    </w:rPr>
                    <w:br/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Uw genade is genoeg</w:t>
                  </w:r>
                </w:p>
                <w:p w14:paraId="4274DF52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</w:pP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Under fire but we won't fall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Onder vuur, maar we vallen niet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We will never be alon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e zullen nooit alleen zijn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'll always be enough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U zult altijd genoeg zijn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You'll always be enough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U zult altijd genoeg zijn</w:t>
                  </w:r>
                </w:p>
                <w:p w14:paraId="7FEBD9B5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</w:pP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Now in God we trust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e vertrouwen nu op God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In His Name we hop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In zijn naam hopen we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And I know, God will not be shaken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En ik weet, God zal niet wankelen.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God is here with us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God is hier bij ons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He's already won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Hij heeft al gewonnen.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And I know, God will not be shaken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En ik weet, God zal niet wankelen.</w:t>
                  </w:r>
                </w:p>
                <w:p w14:paraId="640DD160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 w:rsidRPr="00CF188E">
                    <w:rPr>
                      <w:lang w:val="en-US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We will follow where You go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We zullen volgen waar U naartoe gaat</w:t>
                  </w:r>
                  <w:r w:rsidRPr="00CF188E">
                    <w:rPr>
                      <w:i/>
                      <w:iCs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We will trust through the unknown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We zullen vertrouwen, door het onbekende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 know You go befor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ik weet dat U voor gaat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 know You go befor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ik weet dat U voor gaat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Lead my heart now in Your ways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Leid mijn hart nu op Uw wegen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For we're carrying Your Nam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Want wij dragen Uw Naam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Your promise never fails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Uw belofte faalt nooit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Your promise never fails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Uw belofte faalt nooit</w:t>
                  </w:r>
                </w:p>
                <w:p w14:paraId="3262A8E6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Now in God we trust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We vertrouwen nu op God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n His Name we hop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In zijn naam hopen we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nd I know, God will not be shaken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En ik weet, God zal niet wankelen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God is here with us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God is hier bij ons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e's already won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Hij heeft al gewonnen</w:t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nd I know, God will not be shaken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En ik weet, God zal niet wankelen.</w:t>
                  </w:r>
                </w:p>
                <w:p w14:paraId="1E39D1AA" w14:textId="77777777" w:rsidR="00CF188E" w:rsidRP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You finish what You've begun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U maakt af wat U bent begonnen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Forever strong in Your lov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Voor altijd sterk in Uw liefde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Your Name is sur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Uw naam is zeker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nd You will fight for us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En U zult voor ons vechten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Our hope forever secur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Onze hoop is voor altijd zeker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n You alone (Come on lift your voice)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Alleen in U (kom op, verhef je stem)</w:t>
                  </w:r>
                </w:p>
                <w:p w14:paraId="2D532ECB" w14:textId="77777777" w:rsidR="00CF188E" w:rsidRP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You finish what You've begun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U maakt af wat U bent begonnen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Forever strong in Your love (Jesus)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Voor altijd sterk in Uw liefde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Your Name is sur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Uw naam is zeker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nd You will fight for us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En U zult voor ons vechten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Our hope forever secur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Onze hoop is voor altijd zeker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n You alon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Alleen in U</w:t>
                  </w:r>
                </w:p>
                <w:p w14:paraId="58A352D2" w14:textId="77777777" w:rsid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Now in God we trust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We vertrouwen nu op God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n His Name we hope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In zijn naam hopen we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nd I know, God will not be shaken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En ik weet, God zal niet wankelen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God is here with us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God is hier bij ons</w:t>
                  </w: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e's already won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Hij heeft al gewonnen</w:t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I know, God will not be shaken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En ik weet, God zal niet wankelen</w:t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.</w:t>
                  </w:r>
                  <w: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God will not be shaken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God zal niet wankelen</w:t>
                  </w:r>
                </w:p>
                <w:p w14:paraId="3DD7D448" w14:textId="47CE83CE" w:rsidR="00956DA3" w:rsidRPr="00CF188E" w:rsidRDefault="00762917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sz w:val="18"/>
                      <w:lang w:val="en-US"/>
                    </w:rPr>
                    <w:t>God will not be shaken</w:t>
                  </w:r>
                  <w:r w:rsidRPr="00CF188E">
                    <w:rPr>
                      <w:lang w:val="en-US"/>
                    </w:rPr>
                    <w:br/>
                  </w:r>
                  <w:r w:rsidR="00956DA3" w:rsidRPr="00CF188E">
                    <w:rPr>
                      <w:rFonts w:ascii="Arial" w:hAnsi="Arial" w:cs="Arial"/>
                      <w:i/>
                      <w:iCs/>
                      <w:sz w:val="18"/>
                    </w:rPr>
                    <w:t>God zal niet wankelen</w:t>
                  </w:r>
                  <w:r w:rsidR="00956DA3"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DA8DD48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4906EDC" w14:textId="77777777" w:rsidR="00350E32" w:rsidRPr="00CF188E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33F99C61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Hillsong</w:t>
                  </w:r>
                </w:p>
                <w:p w14:paraId="09F10065" w14:textId="77777777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61F4EDA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23E1502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3908022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CE1BC4C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490A592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42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C2CCABF" w14:textId="77777777" w:rsidR="00956DA3" w:rsidRPr="00CF188E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wars door het vuur (Maak mij rein voor U)</w:t>
                  </w:r>
                </w:p>
                <w:p w14:paraId="0D6AF335" w14:textId="77777777" w:rsidR="00956DA3" w:rsidRPr="00CF188E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B00E86E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Maak mij rein voor U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gelouterd goud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zuiver zilver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zijn voor U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als gelouterd goud;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uur goud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wars door het vuur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kt U mij rein en puur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strek mij uit, Jezus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meer van uw Geest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uw heiligheid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a, ik besluit, Jezus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dienstknecht te zijn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U, mijn meest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eeds tot uw wil bereid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k mij rein voor U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s mijn leven schoon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geef mijn zonden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zijn voor U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uiver als uw Zoon;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 mij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0CDA053F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B017E83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35F2554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Brian Doerksen, Ned. tekst: Peter van Essen</w:t>
                  </w:r>
                  <w:r w:rsidR="0076291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0 Mercy Publishing / Small Stone Media</w:t>
                  </w:r>
                </w:p>
                <w:p w14:paraId="0427FB22" w14:textId="77777777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A20B558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307F6B7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C4A5CF6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BBC111C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9904DED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811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00A5212" w14:textId="77777777" w:rsidR="00956DA3" w:rsidRPr="00CF188E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itter dan sneeuw</w:t>
                  </w:r>
                </w:p>
                <w:p w14:paraId="76FB2F43" w14:textId="77777777" w:rsidR="00956DA3" w:rsidRPr="00CF188E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1D511C6C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as mij witter dan sneeuw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s mij schoon van mijn schuld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 mijn offer Heer: mijn berouw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genadig, o God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b met mij toch geduld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barmhartig, ik pleit op uw trouw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1: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weer juichen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r dansen in ’t licht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weer leven voor uw aangezicht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s mij witter dan sneeuw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rein voor U staan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 niet om naar wat ik heb gedaan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s mij witter dan sneeuw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k mij sterk door uw Geest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chep een zuiver hart diep in mij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dicht bij U zijn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alleen, Heer, geneest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mijn zonde en schuld spreek mij vrij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 2: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weer juichen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r dansen in ’t licht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weer leven voor uw aangezicht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weer juichen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r dansen in ’t licht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weer leven voor uw aangezicht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s mij witter dan sneeuw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rein voor U staan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 niet om naar wat ik heb gedaan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s mij witter dan sneeuw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s mij schoon van mijn schuld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 mijn offer Heer: mijn berouw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genadig, o God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b met mij toch geduld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s barmhartig, ik pleit op uw trouw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34A27718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8E929A7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3EFB445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Egbert van der Stouw / Eelco Vos, Muziek: Eelco Vos</w:t>
                  </w:r>
                  <w:r w:rsidR="0076291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Egbert van der Stouw / Eelco Vos</w:t>
                  </w:r>
                </w:p>
                <w:p w14:paraId="4DE3BBA5" w14:textId="77777777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3D9DAFE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7BF9880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D234DEF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E5C89A4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BDD29DF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7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E9C4E6A" w14:textId="77777777" w:rsidR="00956DA3" w:rsidRPr="00CF188E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oe lang, o Heer?</w:t>
                  </w:r>
                </w:p>
                <w:p w14:paraId="7D7922D4" w14:textId="77777777" w:rsidR="00956DA3" w:rsidRPr="00CF188E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B3A15A1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Hoe lang, o He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geet U mij nog?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lang, o He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bergt U zich voor mij?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lang, o He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rdt mijn denken nog verward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erst verdriet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mijn moegestreden hart?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 mij staan en antwoord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God, mijn Vader!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licht in het duist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kom ik niet ten val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lang, o He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geet U mij nog?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lang, o He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bergt U zich voor mij?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lang, o He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ordt mijn denken nog verward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erst verdriet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mijn moegestreden hart?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 mij staan en antwoord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God, mijn Vader!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licht in het duister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kom ik niet ten val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ik bouw op uw liefde en trouw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zal juichen voor U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ch zing ik van uw liefde en trouw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as steeds goed;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U blijft goed voor mij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 mij staan en antwoord,      ‎ )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 God, mijn Vader!              ‎ )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licht in het duister,     ‎ ) 2x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kom ik niet ten val.        ‎ )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313712D9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F1955B5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39F9E7C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Brian Doerksen / Steve &amp; Karen Mitchinson / Daphne Rademaker, Ned. tekst: Harold ten Cate</w:t>
                  </w:r>
                  <w:r w:rsidR="0076291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2 Integrity’s Hosanna! Music / Small Stone Media</w:t>
                  </w:r>
                </w:p>
                <w:p w14:paraId="433DB434" w14:textId="77777777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7B31D02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8DACE26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D33B41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67F6468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E71CA9F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9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6E773F41" w14:textId="77777777" w:rsidR="00956DA3" w:rsidRPr="00CF188E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Houd vol</w:t>
                  </w:r>
                </w:p>
                <w:p w14:paraId="6FC28670" w14:textId="77777777" w:rsidR="00956DA3" w:rsidRPr="00CF188E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14AC713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ij zijn het volk van God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zijn als vreemdelingen hier met elkaar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 leven lang te gast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ligt een hemels vaderland voor ons klaar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ud vol, houd vol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laat niet los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is een zegetocht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heiligen en twijfelaars bij elkaar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kijk, wij lopen nog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lopen wat God heeft beloofd achterna.</w:t>
                  </w:r>
                  <w:r w:rsidR="00762917">
                    <w:br/>
                  </w:r>
                  <w:r w:rsidR="00762917">
                    <w:lastRenderedPageBreak/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ud vol, houd vol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laat niet los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is voor ons, God is naast ons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od is altijd om ons heen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aar komen wat hierna komt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ij laat ons nooit alleen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nu wij zijn omringd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zoveel helden die ons voor zijn gegaan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geven wij niet op.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zijn de schouders waarop wij mogen staan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ud vol, houd vol,</w:t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laat niet los.</w:t>
                  </w:r>
                  <w:r w:rsidR="00762917">
                    <w:br/>
                  </w:r>
                  <w:r w:rsidR="00762917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6392708F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503BAA12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BF8488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: Kees Kraayenoord / Matthijn Buwalda, Muziek: Tim Hughes / Kees Kraayenoord / Matthijn Buwalda</w:t>
                  </w:r>
                  <w:r w:rsidR="00762917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15 Thankyou Music / Small Stone Media t/a Matthijn Buwalda</w:t>
                  </w:r>
                </w:p>
                <w:p w14:paraId="1F037B00" w14:textId="77777777" w:rsidR="00956DA3" w:rsidRPr="004D41CC" w:rsidRDefault="00762917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D6CD4A7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3F51BAF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73915E1A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88C89" w14:textId="77777777" w:rsidR="00762917" w:rsidRDefault="00762917" w:rsidP="00C92D02">
      <w:pPr>
        <w:spacing w:after="0" w:line="240" w:lineRule="auto"/>
      </w:pPr>
      <w:r>
        <w:separator/>
      </w:r>
    </w:p>
  </w:endnote>
  <w:endnote w:type="continuationSeparator" w:id="0">
    <w:p w14:paraId="543B30ED" w14:textId="77777777" w:rsidR="00762917" w:rsidRDefault="00762917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A014" w14:textId="77777777" w:rsidR="002C0FED" w:rsidRPr="00D5339C" w:rsidRDefault="00762917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1EE0BD2B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0AD55947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2EC5DBF6" wp14:editId="77942ED3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75A14F94" w14:textId="77777777" w:rsidTr="002C0FED">
      <w:trPr>
        <w:trHeight w:val="286"/>
      </w:trPr>
      <w:tc>
        <w:tcPr>
          <w:tcW w:w="5327" w:type="dxa"/>
        </w:tcPr>
        <w:p w14:paraId="4DBA0D69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4876EA2F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CE09" w14:textId="77777777" w:rsidR="00762917" w:rsidRDefault="00762917" w:rsidP="00C92D02">
      <w:pPr>
        <w:spacing w:after="0" w:line="240" w:lineRule="auto"/>
      </w:pPr>
      <w:r>
        <w:separator/>
      </w:r>
    </w:p>
  </w:footnote>
  <w:footnote w:type="continuationSeparator" w:id="0">
    <w:p w14:paraId="2E4A6E09" w14:textId="77777777" w:rsidR="00762917" w:rsidRDefault="00762917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62917"/>
    <w:rsid w:val="00776877"/>
    <w:rsid w:val="007A2BBA"/>
    <w:rsid w:val="007B0701"/>
    <w:rsid w:val="007C1F41"/>
    <w:rsid w:val="007D2C91"/>
    <w:rsid w:val="00821095"/>
    <w:rsid w:val="0082251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188E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2CF5AA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3EDC8-56E6-4906-94B5-BFC63B5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540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82</cp:revision>
  <dcterms:created xsi:type="dcterms:W3CDTF">2010-12-23T23:47:00Z</dcterms:created>
  <dcterms:modified xsi:type="dcterms:W3CDTF">2020-06-10T19:00:00Z</dcterms:modified>
</cp:coreProperties>
</file>